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79" w:rsidRDefault="00CC7779" w:rsidP="00EE6A22">
      <w:pPr>
        <w:jc w:val="center"/>
        <w:rPr>
          <w:b/>
        </w:rPr>
      </w:pPr>
    </w:p>
    <w:p w:rsidR="00CC7779" w:rsidRDefault="00CC7779" w:rsidP="00EE6A22">
      <w:pPr>
        <w:jc w:val="center"/>
        <w:rPr>
          <w:b/>
        </w:rPr>
      </w:pPr>
    </w:p>
    <w:p w:rsidR="00CC7779" w:rsidRDefault="00D27EF1" w:rsidP="00EE6A2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433600" cy="319680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owroclaw_Gmin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9" w:rsidRDefault="00CC7779" w:rsidP="00EE6A22">
      <w:pPr>
        <w:jc w:val="center"/>
        <w:rPr>
          <w:b/>
        </w:rPr>
      </w:pPr>
    </w:p>
    <w:p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JESTR INSTYTUCJI KULTURY</w:t>
      </w:r>
    </w:p>
    <w:p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PROWADZONY PRZEZ GMINĘ </w:t>
      </w:r>
      <w:r w:rsidR="00D27EF1">
        <w:rPr>
          <w:b/>
          <w:bCs/>
          <w:sz w:val="40"/>
          <w:szCs w:val="40"/>
        </w:rPr>
        <w:t>INOWROCŁAW</w:t>
      </w:r>
    </w:p>
    <w:p w:rsidR="00CC7779" w:rsidRDefault="00CC7779" w:rsidP="00CC7779">
      <w:pPr>
        <w:rPr>
          <w:rFonts w:ascii="Times New Roman" w:hAnsi="Times New Roman"/>
        </w:rPr>
      </w:pPr>
    </w:p>
    <w:p w:rsidR="00CC7779" w:rsidRDefault="00CC7779" w:rsidP="00CC7779">
      <w:pPr>
        <w:jc w:val="center"/>
        <w:rPr>
          <w:b/>
        </w:rPr>
      </w:pPr>
      <w:r>
        <w:rPr>
          <w:rFonts w:ascii="Times New Roman" w:hAnsi="Times New Roman"/>
        </w:rPr>
        <w:t>Prowadzony zgodnie z Rozporządzeniem Ministra Kultury i Dziedzictwa Narodowego z dnia 26 stycznia 2012 r. w sprawie sposobu prowadzenia</w:t>
      </w:r>
      <w:r>
        <w:rPr>
          <w:rFonts w:ascii="Times New Roman" w:hAnsi="Times New Roman"/>
        </w:rPr>
        <w:br/>
        <w:t xml:space="preserve"> i udostępniania rejestru instytucji kultury (Dz. U. z 2012 r. poz. 189)</w:t>
      </w:r>
    </w:p>
    <w:p w:rsidR="00CC7779" w:rsidRDefault="00CC7779" w:rsidP="00EE6A22">
      <w:pPr>
        <w:jc w:val="center"/>
        <w:rPr>
          <w:b/>
        </w:rPr>
      </w:pPr>
    </w:p>
    <w:p w:rsidR="00CC7779" w:rsidRDefault="00CC7779" w:rsidP="00EE6A22">
      <w:pPr>
        <w:jc w:val="center"/>
        <w:rPr>
          <w:b/>
        </w:rPr>
      </w:pPr>
    </w:p>
    <w:tbl>
      <w:tblPr>
        <w:tblW w:w="137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49"/>
        <w:gridCol w:w="1227"/>
        <w:gridCol w:w="1892"/>
        <w:gridCol w:w="992"/>
        <w:gridCol w:w="1559"/>
        <w:gridCol w:w="1276"/>
        <w:gridCol w:w="1105"/>
        <w:gridCol w:w="1872"/>
        <w:gridCol w:w="2721"/>
      </w:tblGrid>
      <w:tr w:rsidR="00B25500" w:rsidTr="00130532">
        <w:trPr>
          <w:trHeight w:val="39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9</w:t>
            </w:r>
          </w:p>
        </w:tc>
      </w:tr>
      <w:tr w:rsidR="00B25500" w:rsidTr="00130532">
        <w:trPr>
          <w:trHeight w:val="126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Nr wpisu do rejestr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Pełna nazwa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nadaniu statutu instytucji kultury</w:t>
            </w:r>
          </w:p>
        </w:tc>
      </w:tr>
      <w:tr w:rsidR="000E0572" w:rsidTr="000E0572">
        <w:trPr>
          <w:trHeight w:val="102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0572" w:rsidRDefault="000E0572" w:rsidP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19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25E">
              <w:rPr>
                <w:sz w:val="18"/>
                <w:szCs w:val="18"/>
              </w:rPr>
              <w:t>Gminna Biblioteka Publiczna w Jaksic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Pr="00BC293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88-181 Jaksice</w:t>
            </w:r>
          </w:p>
          <w:p w:rsidR="00BC293E" w:rsidRDefault="000E0572" w:rsidP="0013053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ul. Dworcowa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Inowrocła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9B425E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o utworzeniu Gminnej Biblioteki Publicznej w Jaksicach nie zachował się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9B425E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Brak uchwały – Statut z dnia</w:t>
            </w:r>
            <w:r w:rsidR="00522144">
              <w:rPr>
                <w:strike/>
                <w:sz w:val="18"/>
                <w:szCs w:val="18"/>
              </w:rPr>
              <w:t xml:space="preserve"> 20.05.1991 zatwierdzony przez Wójta G</w:t>
            </w:r>
            <w:r w:rsidRPr="009B425E">
              <w:rPr>
                <w:strike/>
                <w:sz w:val="18"/>
                <w:szCs w:val="18"/>
              </w:rPr>
              <w:t>miny Inowrocław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V/168/97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5 marca 1997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III/148/2000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7 lutego 2000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XV/375/2002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5 kwietnia 2002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LI/235/2009</w:t>
            </w:r>
          </w:p>
          <w:p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Inowrocław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8 grudnia 2009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FC3852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181 Jaksice</w:t>
            </w:r>
          </w:p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ortow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okół z dnia 1.07.2013 r. </w:t>
            </w:r>
          </w:p>
        </w:tc>
      </w:tr>
      <w:tr w:rsidR="00FC3852" w:rsidTr="00224BF5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Uchwała nr XXVIII/256/2013</w:t>
            </w:r>
          </w:p>
          <w:p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Rady Gminy Inowrocław</w:t>
            </w:r>
          </w:p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z dnia 23 września 2013 r.</w:t>
            </w:r>
          </w:p>
        </w:tc>
      </w:tr>
      <w:tr w:rsidR="00224BF5" w:rsidTr="00130532">
        <w:trPr>
          <w:trHeight w:val="1020"/>
        </w:trPr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4BF5" w:rsidRDefault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</w:t>
            </w:r>
            <w:r w:rsidR="00AA138F">
              <w:rPr>
                <w:sz w:val="18"/>
                <w:szCs w:val="18"/>
              </w:rPr>
              <w:t xml:space="preserve"> XXX</w:t>
            </w:r>
            <w:r>
              <w:rPr>
                <w:sz w:val="18"/>
                <w:szCs w:val="18"/>
              </w:rPr>
              <w:t>/</w:t>
            </w:r>
            <w:r w:rsidR="00AA138F">
              <w:rPr>
                <w:sz w:val="18"/>
                <w:szCs w:val="18"/>
              </w:rPr>
              <w:t>307</w:t>
            </w:r>
            <w:bookmarkStart w:id="0" w:name="_GoBack"/>
            <w:bookmarkEnd w:id="0"/>
            <w:r>
              <w:rPr>
                <w:sz w:val="18"/>
                <w:szCs w:val="18"/>
              </w:rPr>
              <w:t>/2021</w:t>
            </w:r>
          </w:p>
          <w:p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 Gminy Inowrocław</w:t>
            </w:r>
          </w:p>
          <w:p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0 maja 2021 r.</w:t>
            </w:r>
          </w:p>
        </w:tc>
      </w:tr>
    </w:tbl>
    <w:p w:rsidR="006A72BC" w:rsidRPr="00791E39" w:rsidRDefault="00791E39" w:rsidP="00791E39">
      <w:pPr>
        <w:pStyle w:val="Akapitzlist"/>
        <w:numPr>
          <w:ilvl w:val="0"/>
          <w:numId w:val="1"/>
        </w:numPr>
        <w:rPr>
          <w:sz w:val="18"/>
        </w:rPr>
      </w:pPr>
      <w:r w:rsidRPr="00791E39">
        <w:rPr>
          <w:sz w:val="18"/>
        </w:rPr>
        <w:t>Przekreślenie wpisu oznacza wpis nieaktualny</w:t>
      </w:r>
    </w:p>
    <w:sectPr w:rsidR="006A72BC" w:rsidRPr="00791E39" w:rsidSect="005C005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C36"/>
    <w:multiLevelType w:val="hybridMultilevel"/>
    <w:tmpl w:val="4C3ACE16"/>
    <w:lvl w:ilvl="0" w:tplc="992CCC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ED"/>
    <w:rsid w:val="000B3CE8"/>
    <w:rsid w:val="000D1DED"/>
    <w:rsid w:val="000E0572"/>
    <w:rsid w:val="00130532"/>
    <w:rsid w:val="001A20E9"/>
    <w:rsid w:val="001F38EA"/>
    <w:rsid w:val="00224BF5"/>
    <w:rsid w:val="00262EFB"/>
    <w:rsid w:val="0035203D"/>
    <w:rsid w:val="0038006A"/>
    <w:rsid w:val="003A4BBE"/>
    <w:rsid w:val="003C7859"/>
    <w:rsid w:val="003E5F37"/>
    <w:rsid w:val="004B4530"/>
    <w:rsid w:val="004C4B78"/>
    <w:rsid w:val="004C5FB4"/>
    <w:rsid w:val="00522144"/>
    <w:rsid w:val="00544D64"/>
    <w:rsid w:val="005C0054"/>
    <w:rsid w:val="00695D42"/>
    <w:rsid w:val="006A72BC"/>
    <w:rsid w:val="006E37B9"/>
    <w:rsid w:val="006F2DF3"/>
    <w:rsid w:val="007803FD"/>
    <w:rsid w:val="00791E39"/>
    <w:rsid w:val="00795531"/>
    <w:rsid w:val="00852A67"/>
    <w:rsid w:val="00957FBD"/>
    <w:rsid w:val="009B425E"/>
    <w:rsid w:val="00AA138F"/>
    <w:rsid w:val="00AC5EB2"/>
    <w:rsid w:val="00AD3108"/>
    <w:rsid w:val="00B25500"/>
    <w:rsid w:val="00BA7EBC"/>
    <w:rsid w:val="00BC293E"/>
    <w:rsid w:val="00BC5324"/>
    <w:rsid w:val="00BD5285"/>
    <w:rsid w:val="00C22CF3"/>
    <w:rsid w:val="00C65163"/>
    <w:rsid w:val="00CA4FFB"/>
    <w:rsid w:val="00CC7779"/>
    <w:rsid w:val="00D27EF1"/>
    <w:rsid w:val="00E033D1"/>
    <w:rsid w:val="00E43B0F"/>
    <w:rsid w:val="00EE6A22"/>
    <w:rsid w:val="00F21D3A"/>
    <w:rsid w:val="00FB06A0"/>
    <w:rsid w:val="00FC3852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F504F3-6316-473E-8CB3-01F923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5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5500"/>
  </w:style>
  <w:style w:type="character" w:customStyle="1" w:styleId="WW-Absatz-Standardschriftart">
    <w:name w:val="WW-Absatz-Standardschriftart"/>
    <w:rsid w:val="00B25500"/>
  </w:style>
  <w:style w:type="character" w:customStyle="1" w:styleId="Domylnaczcionkaakapitu2">
    <w:name w:val="Domyślna czcionka akapitu2"/>
    <w:rsid w:val="00B25500"/>
  </w:style>
  <w:style w:type="character" w:customStyle="1" w:styleId="Domylnaczcionkaakapitu1">
    <w:name w:val="Domyślna czcionka akapitu1"/>
    <w:rsid w:val="00B25500"/>
  </w:style>
  <w:style w:type="paragraph" w:customStyle="1" w:styleId="Nagwek2">
    <w:name w:val="Nagłówek2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5500"/>
    <w:pPr>
      <w:spacing w:after="120"/>
    </w:pPr>
  </w:style>
  <w:style w:type="paragraph" w:styleId="Lista">
    <w:name w:val="List"/>
    <w:basedOn w:val="Tekstpodstawowy"/>
    <w:rsid w:val="00B25500"/>
    <w:rPr>
      <w:rFonts w:cs="Mangal"/>
    </w:rPr>
  </w:style>
  <w:style w:type="paragraph" w:customStyle="1" w:styleId="Podpis2">
    <w:name w:val="Podpis2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550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25500"/>
    <w:pPr>
      <w:suppressLineNumbers/>
    </w:pPr>
  </w:style>
  <w:style w:type="paragraph" w:customStyle="1" w:styleId="Nagwektabeli">
    <w:name w:val="Nagłówek tabeli"/>
    <w:basedOn w:val="Zawartotabeli"/>
    <w:rsid w:val="00B2550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77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C7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8341-2907-4785-9764-165590B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GBP Jaksice</cp:lastModifiedBy>
  <cp:revision>5</cp:revision>
  <cp:lastPrinted>2021-05-17T09:43:00Z</cp:lastPrinted>
  <dcterms:created xsi:type="dcterms:W3CDTF">2021-05-17T10:07:00Z</dcterms:created>
  <dcterms:modified xsi:type="dcterms:W3CDTF">2021-06-05T11:36:00Z</dcterms:modified>
</cp:coreProperties>
</file>